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4B" w:rsidRPr="005D0A4B" w:rsidRDefault="002C6447" w:rsidP="006E59C2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  </w:t>
      </w:r>
      <w:r w:rsidR="005D0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                                                                                                                 </w:t>
      </w:r>
    </w:p>
    <w:p w:rsidR="00842C44" w:rsidRDefault="007A1D8C" w:rsidP="00374EB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JONIŠKIO R. SKAISTGIRIO </w:t>
      </w:r>
      <w:r w:rsidR="007B2C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>GIMNAZIJOS</w:t>
      </w:r>
    </w:p>
    <w:p w:rsidR="00343ED1" w:rsidRDefault="00343ED1" w:rsidP="00374EB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</w:pPr>
    </w:p>
    <w:p w:rsidR="00822F7C" w:rsidRPr="00822F7C" w:rsidRDefault="006425E5" w:rsidP="00343ED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>GRUODŽIO</w:t>
      </w:r>
      <w:r w:rsidR="00C761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 </w:t>
      </w:r>
      <w:r w:rsidR="00822F7C" w:rsidRPr="00822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 MĖNESIO VEIKLOS PLANAS</w:t>
      </w:r>
      <w:r w:rsidR="00822F7C" w:rsidRPr="00822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  <w:t> </w:t>
      </w:r>
    </w:p>
    <w:p w:rsidR="00822F7C" w:rsidRPr="00822F7C" w:rsidRDefault="00822F7C" w:rsidP="00822F7C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</w:pPr>
      <w:r w:rsidRPr="00822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  <w:t> </w:t>
      </w: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71"/>
        <w:gridCol w:w="3763"/>
        <w:gridCol w:w="2127"/>
        <w:gridCol w:w="6"/>
        <w:gridCol w:w="2696"/>
      </w:tblGrid>
      <w:tr w:rsidR="00E9412B" w:rsidRPr="00822F7C" w:rsidTr="0025429D">
        <w:tc>
          <w:tcPr>
            <w:tcW w:w="85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8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.</w:t>
            </w:r>
          </w:p>
          <w:p w:rsidR="00E9412B" w:rsidRPr="00822F7C" w:rsidRDefault="00E9412B" w:rsidP="008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376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8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Užsiėmimo pavadinimas</w:t>
            </w:r>
          </w:p>
        </w:tc>
        <w:tc>
          <w:tcPr>
            <w:tcW w:w="2133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8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aikas, vieta</w:t>
            </w:r>
          </w:p>
        </w:tc>
        <w:tc>
          <w:tcPr>
            <w:tcW w:w="269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8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tsakingas asmuo</w:t>
            </w:r>
          </w:p>
        </w:tc>
      </w:tr>
      <w:tr w:rsidR="00E9412B" w:rsidRPr="00822F7C" w:rsidTr="00E9412B">
        <w:tc>
          <w:tcPr>
            <w:tcW w:w="9449" w:type="dxa"/>
            <w:gridSpan w:val="6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B2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. </w:t>
            </w:r>
            <w:r w:rsidR="00D82A7A" w:rsidRPr="00D82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usirinkimai, posėdžiai, pasitarimai.</w:t>
            </w:r>
          </w:p>
        </w:tc>
      </w:tr>
      <w:tr w:rsidR="00030A97" w:rsidRPr="00822F7C" w:rsidTr="008C6C82">
        <w:tc>
          <w:tcPr>
            <w:tcW w:w="85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97" w:rsidRDefault="00030A97" w:rsidP="00457FD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376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97" w:rsidRPr="00822F7C" w:rsidRDefault="00904BCC" w:rsidP="00FD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4B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ų pasitarimas-refleksija</w:t>
            </w:r>
          </w:p>
        </w:tc>
        <w:tc>
          <w:tcPr>
            <w:tcW w:w="2133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97" w:rsidRPr="00524099" w:rsidRDefault="00200CAF" w:rsidP="002C6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2C64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853C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30A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</w:p>
        </w:tc>
        <w:tc>
          <w:tcPr>
            <w:tcW w:w="269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97" w:rsidRPr="00822F7C" w:rsidRDefault="00030A97" w:rsidP="001B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</w:tr>
      <w:tr w:rsidR="00E9412B" w:rsidRPr="00822F7C" w:rsidTr="008C6C82">
        <w:tc>
          <w:tcPr>
            <w:tcW w:w="85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030A9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030A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822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o gerovės komisijos posėdis</w:t>
            </w:r>
          </w:p>
        </w:tc>
        <w:tc>
          <w:tcPr>
            <w:tcW w:w="2133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412B" w:rsidRPr="00A916F1" w:rsidRDefault="00030A97" w:rsidP="00C7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269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412B" w:rsidRPr="00822F7C" w:rsidRDefault="00E9412B" w:rsidP="00822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4E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Pocienė</w:t>
            </w:r>
          </w:p>
        </w:tc>
      </w:tr>
      <w:tr w:rsidR="008C6C82" w:rsidRPr="00822F7C" w:rsidTr="00E9412B">
        <w:tc>
          <w:tcPr>
            <w:tcW w:w="9449" w:type="dxa"/>
            <w:gridSpan w:val="6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C6C82" w:rsidRDefault="008C6C82" w:rsidP="00DA5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  <w:r w:rsidRPr="0037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Seminarai,  </w:t>
            </w:r>
            <w:r w:rsidRPr="00B21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odinė veikl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 kiti renginiai</w:t>
            </w:r>
          </w:p>
        </w:tc>
      </w:tr>
      <w:tr w:rsidR="008C6C82" w:rsidRPr="00822F7C" w:rsidTr="008C6C82">
        <w:tc>
          <w:tcPr>
            <w:tcW w:w="78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C6C82" w:rsidRPr="008C6C82" w:rsidRDefault="008C6C82" w:rsidP="00DA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6C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3834" w:type="dxa"/>
            <w:gridSpan w:val="2"/>
            <w:shd w:val="clear" w:color="auto" w:fill="auto"/>
          </w:tcPr>
          <w:p w:rsidR="008C6C82" w:rsidRDefault="008C6C82" w:rsidP="008C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6C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ėdinės eglučių dirbtuvės</w:t>
            </w:r>
          </w:p>
          <w:p w:rsidR="0025429D" w:rsidRPr="0025429D" w:rsidRDefault="0025429D" w:rsidP="008C6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42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(mokyklos bendruomenė)</w:t>
            </w:r>
          </w:p>
        </w:tc>
        <w:tc>
          <w:tcPr>
            <w:tcW w:w="2127" w:type="dxa"/>
            <w:shd w:val="clear" w:color="auto" w:fill="auto"/>
          </w:tcPr>
          <w:p w:rsidR="008C6C82" w:rsidRPr="008C6C82" w:rsidRDefault="0025429D" w:rsidP="00DA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9 d. 15.00</w:t>
            </w:r>
          </w:p>
        </w:tc>
        <w:tc>
          <w:tcPr>
            <w:tcW w:w="2702" w:type="dxa"/>
            <w:gridSpan w:val="2"/>
            <w:shd w:val="clear" w:color="auto" w:fill="auto"/>
          </w:tcPr>
          <w:p w:rsidR="0025429D" w:rsidRDefault="0025429D" w:rsidP="00DA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dministracija,</w:t>
            </w:r>
          </w:p>
          <w:p w:rsidR="008C6C82" w:rsidRPr="008C6C82" w:rsidRDefault="0025429D" w:rsidP="00DA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ėvų komitetas</w:t>
            </w:r>
          </w:p>
        </w:tc>
      </w:tr>
      <w:tr w:rsidR="008C6C82" w:rsidRPr="00822F7C" w:rsidTr="008C6C82">
        <w:tc>
          <w:tcPr>
            <w:tcW w:w="78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C6C82" w:rsidRPr="008C6C82" w:rsidRDefault="008C6C82" w:rsidP="00DA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6C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3834" w:type="dxa"/>
            <w:gridSpan w:val="2"/>
            <w:shd w:val="clear" w:color="auto" w:fill="auto"/>
          </w:tcPr>
          <w:p w:rsidR="0046278C" w:rsidRDefault="0025429D" w:rsidP="006F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6F7C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mnazijos bendruomenės</w:t>
            </w:r>
            <w:r w:rsidR="006F7C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šventiniai</w:t>
            </w:r>
          </w:p>
          <w:p w:rsidR="008C6C82" w:rsidRPr="008C6C82" w:rsidRDefault="0046278C" w:rsidP="0046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542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sryčiai</w:t>
            </w:r>
          </w:p>
        </w:tc>
        <w:tc>
          <w:tcPr>
            <w:tcW w:w="2127" w:type="dxa"/>
            <w:shd w:val="clear" w:color="auto" w:fill="auto"/>
          </w:tcPr>
          <w:p w:rsidR="008C6C82" w:rsidRPr="008C6C82" w:rsidRDefault="0025429D" w:rsidP="00DA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0 d. 8.00</w:t>
            </w:r>
          </w:p>
        </w:tc>
        <w:tc>
          <w:tcPr>
            <w:tcW w:w="2702" w:type="dxa"/>
            <w:gridSpan w:val="2"/>
            <w:shd w:val="clear" w:color="auto" w:fill="auto"/>
          </w:tcPr>
          <w:p w:rsidR="008C6C82" w:rsidRPr="008C6C82" w:rsidRDefault="0025429D" w:rsidP="00DA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E. Aukselienė</w:t>
            </w:r>
          </w:p>
        </w:tc>
      </w:tr>
      <w:tr w:rsidR="0003463B" w:rsidRPr="00822F7C" w:rsidTr="00E9412B">
        <w:tc>
          <w:tcPr>
            <w:tcW w:w="9449" w:type="dxa"/>
            <w:gridSpan w:val="6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463B" w:rsidRPr="00822F7C" w:rsidRDefault="008C6C82" w:rsidP="00DA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  <w:r w:rsidR="00034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. </w:t>
            </w:r>
            <w:r w:rsidR="0003463B" w:rsidRPr="00F00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iams</w:t>
            </w:r>
            <w:r w:rsidR="00034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(išvykos, konkursai, olimpiados, projektai</w:t>
            </w:r>
            <w:r w:rsidR="00A81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 kiti renginiai</w:t>
            </w:r>
            <w:r w:rsidR="00034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)</w:t>
            </w:r>
          </w:p>
        </w:tc>
      </w:tr>
      <w:tr w:rsidR="00943446" w:rsidRPr="00822F7C" w:rsidTr="008C6C82">
        <w:trPr>
          <w:trHeight w:val="1034"/>
        </w:trPr>
        <w:tc>
          <w:tcPr>
            <w:tcW w:w="85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3446" w:rsidRPr="00021A3F" w:rsidRDefault="008C6C82" w:rsidP="00822F7C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94344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</w:t>
            </w:r>
          </w:p>
        </w:tc>
        <w:tc>
          <w:tcPr>
            <w:tcW w:w="376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190A" w:rsidRPr="00AC190A" w:rsidRDefault="00AC190A" w:rsidP="00AC19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publikinė </w:t>
            </w:r>
            <w:r w:rsidRPr="00AC190A">
              <w:rPr>
                <w:rFonts w:ascii="Times New Roman" w:hAnsi="Times New Roman" w:cs="Times New Roman"/>
                <w:sz w:val="24"/>
                <w:szCs w:val="24"/>
              </w:rPr>
              <w:t xml:space="preserve"> stovykla „Snaigė“</w:t>
            </w:r>
          </w:p>
          <w:p w:rsidR="00943446" w:rsidRPr="00AC190A" w:rsidRDefault="00AC190A" w:rsidP="00757D8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19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pagal prevencinę programą „Sniego gniūžtė“) </w:t>
            </w:r>
          </w:p>
        </w:tc>
        <w:tc>
          <w:tcPr>
            <w:tcW w:w="2133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3446" w:rsidRPr="004343FE" w:rsidRDefault="00AC190A" w:rsidP="00AC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–7 </w:t>
            </w:r>
            <w:r w:rsidRPr="00AC190A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  <w:r w:rsidRPr="00AC19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190A" w:rsidRDefault="00AC190A" w:rsidP="00187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imo klubas,</w:t>
            </w:r>
          </w:p>
          <w:p w:rsidR="00943446" w:rsidRPr="00200CAF" w:rsidRDefault="00AC190A" w:rsidP="001872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190A">
              <w:rPr>
                <w:rFonts w:ascii="Times New Roman" w:hAnsi="Times New Roman" w:cs="Times New Roman"/>
                <w:sz w:val="24"/>
                <w:szCs w:val="24"/>
              </w:rPr>
              <w:t>E. Burbienė</w:t>
            </w:r>
          </w:p>
        </w:tc>
      </w:tr>
      <w:tr w:rsidR="00AC190A" w:rsidRPr="00822F7C" w:rsidTr="0046278C">
        <w:trPr>
          <w:trHeight w:val="996"/>
        </w:trPr>
        <w:tc>
          <w:tcPr>
            <w:tcW w:w="85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190A" w:rsidRDefault="008C6C82" w:rsidP="00822F7C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AC19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2.</w:t>
            </w:r>
          </w:p>
        </w:tc>
        <w:tc>
          <w:tcPr>
            <w:tcW w:w="376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190A" w:rsidRPr="002C6447" w:rsidRDefault="00AC190A" w:rsidP="00757D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44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joninis </w:t>
            </w:r>
            <w:r w:rsidRPr="002C6447">
              <w:rPr>
                <w:rFonts w:ascii="Times New Roman" w:hAnsi="Times New Roman" w:cs="Times New Roman"/>
                <w:sz w:val="24"/>
                <w:szCs w:val="24"/>
              </w:rPr>
              <w:t xml:space="preserve"> specialių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dymosi </w:t>
            </w:r>
            <w:r w:rsidRPr="002C6447">
              <w:rPr>
                <w:rFonts w:ascii="Times New Roman" w:hAnsi="Times New Roman" w:cs="Times New Roman"/>
                <w:sz w:val="24"/>
                <w:szCs w:val="24"/>
              </w:rPr>
              <w:t>poreikių mokin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nginys</w:t>
            </w:r>
            <w:r w:rsidRPr="002C6447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agauk Kalėdų</w:t>
            </w:r>
            <w:r w:rsidRPr="002C644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33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190A" w:rsidRPr="004343FE" w:rsidRDefault="00AC190A" w:rsidP="0050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43FE"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</w:p>
        </w:tc>
        <w:tc>
          <w:tcPr>
            <w:tcW w:w="269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190A" w:rsidRPr="00200CAF" w:rsidRDefault="00AC190A" w:rsidP="005043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43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GK</w:t>
            </w:r>
          </w:p>
        </w:tc>
      </w:tr>
      <w:tr w:rsidR="00757D8F" w:rsidRPr="00822F7C" w:rsidTr="0046278C">
        <w:trPr>
          <w:trHeight w:val="996"/>
        </w:trPr>
        <w:tc>
          <w:tcPr>
            <w:tcW w:w="85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7D8F" w:rsidRDefault="00757D8F" w:rsidP="00822F7C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4.</w:t>
            </w:r>
          </w:p>
        </w:tc>
        <w:tc>
          <w:tcPr>
            <w:tcW w:w="376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7D8F" w:rsidRDefault="00757D8F" w:rsidP="00757D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ėdinis rajono futbolo turnyras</w:t>
            </w:r>
          </w:p>
          <w:p w:rsidR="00757D8F" w:rsidRPr="002C6447" w:rsidRDefault="00757D8F" w:rsidP="00757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7D8F" w:rsidRDefault="00757D8F" w:rsidP="00757D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d.</w:t>
            </w:r>
          </w:p>
          <w:p w:rsidR="00757D8F" w:rsidRPr="004343FE" w:rsidRDefault="00757D8F" w:rsidP="00757D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D8F">
              <w:rPr>
                <w:rFonts w:ascii="Times New Roman" w:hAnsi="Times New Roman" w:cs="Times New Roman"/>
                <w:sz w:val="24"/>
                <w:szCs w:val="24"/>
              </w:rPr>
              <w:t xml:space="preserve">Joniškis, </w:t>
            </w:r>
            <w:r w:rsidRPr="00757D8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57D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7D8F">
              <w:rPr>
                <w:rFonts w:ascii="Times New Roman" w:hAnsi="Times New Roman" w:cs="Times New Roman"/>
                <w:sz w:val="24"/>
                <w:szCs w:val="24"/>
              </w:rPr>
              <w:t xml:space="preserve">Slančiausko </w:t>
            </w:r>
            <w:proofErr w:type="spellStart"/>
            <w:r w:rsidRPr="00757D8F">
              <w:rPr>
                <w:rFonts w:ascii="Times New Roman" w:hAnsi="Times New Roman" w:cs="Times New Roman"/>
                <w:sz w:val="24"/>
                <w:szCs w:val="24"/>
              </w:rPr>
              <w:t>prgimnazija</w:t>
            </w:r>
            <w:proofErr w:type="spellEnd"/>
          </w:p>
        </w:tc>
        <w:tc>
          <w:tcPr>
            <w:tcW w:w="269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7D8F" w:rsidRPr="004343FE" w:rsidRDefault="00757D8F" w:rsidP="00504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Bilius</w:t>
            </w:r>
          </w:p>
        </w:tc>
      </w:tr>
      <w:tr w:rsidR="00D66C76" w:rsidRPr="00822F7C" w:rsidTr="008C6C82">
        <w:tc>
          <w:tcPr>
            <w:tcW w:w="85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66C76" w:rsidRDefault="008C6C82" w:rsidP="00D66C76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D66C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3.</w:t>
            </w:r>
          </w:p>
        </w:tc>
        <w:tc>
          <w:tcPr>
            <w:tcW w:w="376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66C76" w:rsidRDefault="00D66C76" w:rsidP="009C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mnazistų išvyka į Joniškio palaikomojo gydymo ir slaugos ligoninę</w:t>
            </w:r>
          </w:p>
        </w:tc>
        <w:tc>
          <w:tcPr>
            <w:tcW w:w="2133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66C76" w:rsidRDefault="00D66C76" w:rsidP="009C1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d. 10.00</w:t>
            </w:r>
          </w:p>
        </w:tc>
        <w:tc>
          <w:tcPr>
            <w:tcW w:w="269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66C76" w:rsidRDefault="00D66C76" w:rsidP="009C1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d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:rsidR="00D66C76" w:rsidRDefault="00D66C76" w:rsidP="009C1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dukienė</w:t>
            </w:r>
            <w:proofErr w:type="spellEnd"/>
          </w:p>
          <w:p w:rsidR="00D66C76" w:rsidRDefault="00D66C76" w:rsidP="009C1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kralinis ansamblis</w:t>
            </w:r>
          </w:p>
        </w:tc>
      </w:tr>
      <w:tr w:rsidR="00943446" w:rsidRPr="00822F7C" w:rsidTr="008C6C82">
        <w:trPr>
          <w:trHeight w:val="544"/>
        </w:trPr>
        <w:tc>
          <w:tcPr>
            <w:tcW w:w="85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3446" w:rsidRPr="00021A3F" w:rsidRDefault="008C6C82" w:rsidP="00D66C76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D66C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4</w:t>
            </w:r>
            <w:r w:rsidR="00943446" w:rsidRPr="00021A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3446" w:rsidRPr="00200CAF" w:rsidRDefault="00943446" w:rsidP="00757D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lėdinė </w:t>
            </w:r>
            <w:r w:rsidR="00AC1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vent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kimokykliniame ugdymo skyriuje</w:t>
            </w:r>
          </w:p>
        </w:tc>
        <w:tc>
          <w:tcPr>
            <w:tcW w:w="2133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3446" w:rsidRPr="00200CAF" w:rsidRDefault="00AC190A" w:rsidP="00AC1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943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.</w:t>
            </w:r>
            <w:r w:rsidR="00D66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D66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69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3446" w:rsidRDefault="00943446" w:rsidP="0018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Darbo grupė</w:t>
            </w:r>
          </w:p>
          <w:p w:rsidR="00943446" w:rsidRDefault="00943446" w:rsidP="00187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200CAF" w:rsidRPr="00822F7C" w:rsidTr="008C6C82">
        <w:trPr>
          <w:trHeight w:val="1166"/>
        </w:trPr>
        <w:tc>
          <w:tcPr>
            <w:tcW w:w="85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0CAF" w:rsidRPr="00200CAF" w:rsidRDefault="008C6C82" w:rsidP="00D66C76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</w:t>
            </w:r>
            <w:r w:rsidR="00200CAF" w:rsidRPr="00200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  <w:r w:rsidR="00D66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</w:t>
            </w:r>
            <w:r w:rsidR="00200CAF" w:rsidRPr="00200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3FBF" w:rsidRDefault="00AC190A" w:rsidP="009460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ėdinė naktis</w:t>
            </w:r>
          </w:p>
          <w:p w:rsidR="00AC190A" w:rsidRPr="00AC190A" w:rsidRDefault="00AC190A" w:rsidP="00946066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C190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5-8 kl., </w:t>
            </w:r>
            <w:proofErr w:type="spellStart"/>
            <w:r w:rsidRPr="00AC190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g-IVg</w:t>
            </w:r>
            <w:proofErr w:type="spellEnd"/>
            <w:r w:rsidRPr="00AC190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kl.)</w:t>
            </w:r>
          </w:p>
        </w:tc>
        <w:tc>
          <w:tcPr>
            <w:tcW w:w="2133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0CAF" w:rsidRDefault="00AC190A" w:rsidP="00AC19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20 d.</w:t>
            </w:r>
          </w:p>
          <w:p w:rsidR="00AC190A" w:rsidRPr="00200CAF" w:rsidRDefault="00AC190A" w:rsidP="00B474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-8.00</w:t>
            </w:r>
          </w:p>
        </w:tc>
        <w:tc>
          <w:tcPr>
            <w:tcW w:w="269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3FBF" w:rsidRDefault="00AC190A" w:rsidP="00021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Klasių </w:t>
            </w:r>
            <w:r w:rsidR="00522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adova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</w:p>
          <w:p w:rsidR="00AC190A" w:rsidRDefault="00AC190A" w:rsidP="00021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okinių taryba,</w:t>
            </w:r>
          </w:p>
          <w:p w:rsidR="00AC190A" w:rsidRDefault="00AC190A" w:rsidP="00021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ėvų komitetas,</w:t>
            </w:r>
          </w:p>
          <w:p w:rsidR="00AC190A" w:rsidRPr="00200CAF" w:rsidRDefault="00AC190A" w:rsidP="00021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dministracija</w:t>
            </w:r>
          </w:p>
        </w:tc>
      </w:tr>
      <w:tr w:rsidR="00200CAF" w:rsidRPr="00822F7C" w:rsidTr="008C6C82">
        <w:tc>
          <w:tcPr>
            <w:tcW w:w="85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0CAF" w:rsidRDefault="008C6C82" w:rsidP="00D66C76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200C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D66C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200C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0CAF" w:rsidRDefault="00200CAF" w:rsidP="00AC1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ėdinė </w:t>
            </w:r>
            <w:r w:rsidR="00AC190A">
              <w:rPr>
                <w:rFonts w:ascii="Times New Roman" w:hAnsi="Times New Roman" w:cs="Times New Roman"/>
                <w:sz w:val="24"/>
                <w:szCs w:val="24"/>
              </w:rPr>
              <w:t>išvyka</w:t>
            </w:r>
          </w:p>
          <w:p w:rsidR="00522305" w:rsidRPr="00522305" w:rsidRDefault="00522305" w:rsidP="005223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230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223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UG, 1-4 kl.)</w:t>
            </w:r>
          </w:p>
          <w:p w:rsidR="00522305" w:rsidRPr="00DF4A57" w:rsidRDefault="00522305" w:rsidP="00AC1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0CAF" w:rsidRDefault="00200CAF" w:rsidP="00D47D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2230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 </w:t>
            </w:r>
          </w:p>
          <w:p w:rsidR="00200CAF" w:rsidRDefault="00200CAF" w:rsidP="00757D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1</w:t>
            </w:r>
            <w:r w:rsidR="005223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9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0CAF" w:rsidRDefault="00200CAF" w:rsidP="00D47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="005223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sių vad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="005223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522305" w:rsidRPr="00DF4A57" w:rsidRDefault="00522305" w:rsidP="0075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ėvų komitetas</w:t>
            </w:r>
          </w:p>
        </w:tc>
      </w:tr>
      <w:tr w:rsidR="00021A3F" w:rsidRPr="00822F7C" w:rsidTr="00E9412B">
        <w:tc>
          <w:tcPr>
            <w:tcW w:w="9449" w:type="dxa"/>
            <w:gridSpan w:val="6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1A3F" w:rsidRPr="00822F7C" w:rsidRDefault="008C6C82" w:rsidP="00F0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021A3F" w:rsidRPr="00822F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021A3F" w:rsidRPr="00F00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iežiūra ir stebėsena</w:t>
            </w:r>
            <w:r w:rsidR="00021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 tyrimai, konsultacijos</w:t>
            </w:r>
          </w:p>
        </w:tc>
      </w:tr>
      <w:tr w:rsidR="00EA0116" w:rsidRPr="00822F7C" w:rsidTr="0025429D">
        <w:tc>
          <w:tcPr>
            <w:tcW w:w="85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0116" w:rsidRPr="00DB6C99" w:rsidRDefault="008C6C82" w:rsidP="007A1F44">
            <w:pPr>
              <w:numPr>
                <w:ilvl w:val="0"/>
                <w:numId w:val="33"/>
              </w:num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EA0116" w:rsidRPr="00DB6C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</w:t>
            </w:r>
          </w:p>
        </w:tc>
        <w:tc>
          <w:tcPr>
            <w:tcW w:w="376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0116" w:rsidRPr="000F7261" w:rsidRDefault="00EA0116" w:rsidP="005043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F25F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ažangos anketos mokiniams ir </w:t>
            </w:r>
            <w:r w:rsidRPr="001F25F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tėvams IQES sistemoje.</w:t>
            </w:r>
          </w:p>
        </w:tc>
        <w:tc>
          <w:tcPr>
            <w:tcW w:w="2133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0116" w:rsidRPr="000F7261" w:rsidRDefault="00572E1F" w:rsidP="00572E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 xml:space="preserve">Iki </w:t>
            </w:r>
            <w:r w:rsidR="00EA011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ruodžio 5 d.</w:t>
            </w:r>
          </w:p>
        </w:tc>
        <w:tc>
          <w:tcPr>
            <w:tcW w:w="269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0116" w:rsidRPr="000F7261" w:rsidRDefault="00EA0116" w:rsidP="005043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F25F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. Pocienė</w:t>
            </w:r>
          </w:p>
        </w:tc>
      </w:tr>
      <w:tr w:rsidR="00EA0116" w:rsidRPr="00822F7C" w:rsidTr="0025429D">
        <w:tc>
          <w:tcPr>
            <w:tcW w:w="85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0116" w:rsidRPr="00DB6C99" w:rsidRDefault="008C6C82" w:rsidP="007A1F44">
            <w:pPr>
              <w:numPr>
                <w:ilvl w:val="0"/>
                <w:numId w:val="33"/>
              </w:num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4</w:t>
            </w:r>
            <w:r w:rsidR="00EA01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2.</w:t>
            </w:r>
          </w:p>
        </w:tc>
        <w:tc>
          <w:tcPr>
            <w:tcW w:w="376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0116" w:rsidRPr="00903E16" w:rsidRDefault="00EA0116" w:rsidP="005043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>K</w:t>
            </w:r>
            <w:r w:rsidRPr="00E05BA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>olegialaus bendradarbiavimo projektas</w:t>
            </w:r>
            <w:r w:rsidRPr="00E05B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05B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K</w:t>
            </w:r>
            <w:r w:rsidRPr="00E05B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viečiu į pamoką!”</w:t>
            </w:r>
          </w:p>
        </w:tc>
        <w:tc>
          <w:tcPr>
            <w:tcW w:w="2133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0116" w:rsidRDefault="00EA0116" w:rsidP="00504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 m.m.</w:t>
            </w:r>
          </w:p>
        </w:tc>
        <w:tc>
          <w:tcPr>
            <w:tcW w:w="269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0116" w:rsidRPr="00903E16" w:rsidRDefault="00EA0116" w:rsidP="00504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todinė taryba</w:t>
            </w:r>
          </w:p>
        </w:tc>
      </w:tr>
      <w:tr w:rsidR="00DB6C99" w:rsidRPr="00822F7C" w:rsidTr="0037685B">
        <w:tc>
          <w:tcPr>
            <w:tcW w:w="9449" w:type="dxa"/>
            <w:gridSpan w:val="6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6C99" w:rsidRPr="00D37C7A" w:rsidRDefault="008C6C82" w:rsidP="00842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</w:t>
            </w:r>
            <w:r w:rsidR="00DB6C99" w:rsidRPr="00D37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. Ataskaitų, </w:t>
            </w:r>
            <w:r w:rsidR="00DB6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dokumentų, </w:t>
            </w:r>
            <w:r w:rsidR="00DB6C99" w:rsidRPr="00D37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ojektų rengimas</w:t>
            </w:r>
          </w:p>
        </w:tc>
      </w:tr>
      <w:tr w:rsidR="00DB6C99" w:rsidRPr="00822F7C" w:rsidTr="0025429D">
        <w:tc>
          <w:tcPr>
            <w:tcW w:w="85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6C99" w:rsidRDefault="008C6C82" w:rsidP="00822F7C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DB6C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</w:t>
            </w:r>
          </w:p>
        </w:tc>
        <w:tc>
          <w:tcPr>
            <w:tcW w:w="376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6C99" w:rsidRPr="00822F7C" w:rsidRDefault="00DB6C99" w:rsidP="00EA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 201</w:t>
            </w:r>
            <w:r w:rsidR="00EA01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5176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tų veiklos ataskaitos parengimas</w:t>
            </w:r>
          </w:p>
        </w:tc>
        <w:tc>
          <w:tcPr>
            <w:tcW w:w="2133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6C99" w:rsidRPr="00822F7C" w:rsidRDefault="00DB6C99" w:rsidP="0057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3</w:t>
            </w:r>
            <w:r w:rsidR="00572E1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 </w:t>
            </w:r>
          </w:p>
        </w:tc>
        <w:tc>
          <w:tcPr>
            <w:tcW w:w="269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6C99" w:rsidRPr="00822F7C" w:rsidRDefault="00DB6C99" w:rsidP="00D3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Aukselienė</w:t>
            </w:r>
          </w:p>
        </w:tc>
      </w:tr>
      <w:tr w:rsidR="00757D8F" w:rsidRPr="00822F7C" w:rsidTr="0025429D">
        <w:tc>
          <w:tcPr>
            <w:tcW w:w="85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7D8F" w:rsidRDefault="00757D8F" w:rsidP="00822F7C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2.</w:t>
            </w:r>
          </w:p>
        </w:tc>
        <w:tc>
          <w:tcPr>
            <w:tcW w:w="376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7D8F" w:rsidRPr="00B856EB" w:rsidRDefault="00757D8F" w:rsidP="0057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veiklos plano 2020  m. rengimas</w:t>
            </w:r>
          </w:p>
        </w:tc>
        <w:tc>
          <w:tcPr>
            <w:tcW w:w="2133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7D8F" w:rsidRPr="00B856EB" w:rsidRDefault="00757D8F" w:rsidP="00860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odžio mėn.</w:t>
            </w:r>
          </w:p>
        </w:tc>
        <w:tc>
          <w:tcPr>
            <w:tcW w:w="269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57D8F" w:rsidRDefault="00757D8F" w:rsidP="00E23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ateginio planavimo grupė</w:t>
            </w:r>
            <w:bookmarkStart w:id="0" w:name="_GoBack"/>
            <w:bookmarkEnd w:id="0"/>
          </w:p>
        </w:tc>
      </w:tr>
      <w:tr w:rsidR="00B45D94" w:rsidRPr="00822F7C" w:rsidTr="0025429D">
        <w:tc>
          <w:tcPr>
            <w:tcW w:w="85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D94" w:rsidRDefault="008C6C82" w:rsidP="00B45D94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B45D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3.</w:t>
            </w:r>
          </w:p>
        </w:tc>
        <w:tc>
          <w:tcPr>
            <w:tcW w:w="376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D94" w:rsidRDefault="00B45D94" w:rsidP="00B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imnazijos strateginio plano 2018-2020 m. </w:t>
            </w:r>
            <w:r w:rsidRPr="00B45D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gyvendinim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kdymo analizė</w:t>
            </w:r>
            <w:r w:rsidRPr="00B45D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33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D94" w:rsidRDefault="00B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 15 d. </w:t>
            </w:r>
          </w:p>
        </w:tc>
        <w:tc>
          <w:tcPr>
            <w:tcW w:w="269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D94" w:rsidRDefault="00B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ateginio planavimo grupė</w:t>
            </w:r>
          </w:p>
        </w:tc>
      </w:tr>
    </w:tbl>
    <w:p w:rsidR="005D0ABA" w:rsidRPr="00176AD2" w:rsidRDefault="005D0ABA" w:rsidP="00572E1F">
      <w:pPr>
        <w:rPr>
          <w:rFonts w:ascii="Times New Roman" w:hAnsi="Times New Roman" w:cs="Times New Roman"/>
          <w:sz w:val="20"/>
          <w:szCs w:val="20"/>
        </w:rPr>
      </w:pPr>
    </w:p>
    <w:sectPr w:rsidR="005D0ABA" w:rsidRPr="00176AD2" w:rsidSect="00343ED1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70EC"/>
    <w:multiLevelType w:val="multilevel"/>
    <w:tmpl w:val="D140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60FE3"/>
    <w:multiLevelType w:val="multilevel"/>
    <w:tmpl w:val="6A30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3749CC"/>
    <w:multiLevelType w:val="hybridMultilevel"/>
    <w:tmpl w:val="69E4D696"/>
    <w:lvl w:ilvl="0" w:tplc="71F8918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43143"/>
    <w:multiLevelType w:val="multilevel"/>
    <w:tmpl w:val="062AC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A57930"/>
    <w:multiLevelType w:val="multilevel"/>
    <w:tmpl w:val="08A2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7C66C7"/>
    <w:multiLevelType w:val="multilevel"/>
    <w:tmpl w:val="4A0E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C67F6A"/>
    <w:multiLevelType w:val="multilevel"/>
    <w:tmpl w:val="C242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055ACC"/>
    <w:multiLevelType w:val="multilevel"/>
    <w:tmpl w:val="FEBC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0D5CC1"/>
    <w:multiLevelType w:val="multilevel"/>
    <w:tmpl w:val="50566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751260"/>
    <w:multiLevelType w:val="multilevel"/>
    <w:tmpl w:val="4DCA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F12B9D"/>
    <w:multiLevelType w:val="multilevel"/>
    <w:tmpl w:val="E8DCC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9E5589"/>
    <w:multiLevelType w:val="multilevel"/>
    <w:tmpl w:val="493E4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203C81"/>
    <w:multiLevelType w:val="multilevel"/>
    <w:tmpl w:val="ABFC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E4408F"/>
    <w:multiLevelType w:val="multilevel"/>
    <w:tmpl w:val="D210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925241"/>
    <w:multiLevelType w:val="multilevel"/>
    <w:tmpl w:val="ABEE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B30AE1"/>
    <w:multiLevelType w:val="hybridMultilevel"/>
    <w:tmpl w:val="02C809D4"/>
    <w:lvl w:ilvl="0" w:tplc="9304A6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B67DA8"/>
    <w:multiLevelType w:val="multilevel"/>
    <w:tmpl w:val="D3A2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CC4175"/>
    <w:multiLevelType w:val="multilevel"/>
    <w:tmpl w:val="B0E4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4B22604"/>
    <w:multiLevelType w:val="hybridMultilevel"/>
    <w:tmpl w:val="F5EAC3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51FEA"/>
    <w:multiLevelType w:val="multilevel"/>
    <w:tmpl w:val="FB02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96DA2"/>
    <w:multiLevelType w:val="multilevel"/>
    <w:tmpl w:val="5492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8D706B"/>
    <w:multiLevelType w:val="multilevel"/>
    <w:tmpl w:val="03A63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BB64F35"/>
    <w:multiLevelType w:val="multilevel"/>
    <w:tmpl w:val="B926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E36926"/>
    <w:multiLevelType w:val="multilevel"/>
    <w:tmpl w:val="284AF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FE0482"/>
    <w:multiLevelType w:val="multilevel"/>
    <w:tmpl w:val="37AE8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F97639"/>
    <w:multiLevelType w:val="multilevel"/>
    <w:tmpl w:val="5730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2D2082D"/>
    <w:multiLevelType w:val="multilevel"/>
    <w:tmpl w:val="9792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3CF7657"/>
    <w:multiLevelType w:val="multilevel"/>
    <w:tmpl w:val="6E0E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D650F7"/>
    <w:multiLevelType w:val="multilevel"/>
    <w:tmpl w:val="FA68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78858EB"/>
    <w:multiLevelType w:val="multilevel"/>
    <w:tmpl w:val="02F8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B34998"/>
    <w:multiLevelType w:val="hybridMultilevel"/>
    <w:tmpl w:val="E44CBD4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377463"/>
    <w:multiLevelType w:val="multilevel"/>
    <w:tmpl w:val="A994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9B95D85"/>
    <w:multiLevelType w:val="multilevel"/>
    <w:tmpl w:val="1330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C6B5308"/>
    <w:multiLevelType w:val="multilevel"/>
    <w:tmpl w:val="5D3E7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742B8D"/>
    <w:multiLevelType w:val="multilevel"/>
    <w:tmpl w:val="DC265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CD40BCD"/>
    <w:multiLevelType w:val="multilevel"/>
    <w:tmpl w:val="EF72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D3A5640"/>
    <w:multiLevelType w:val="multilevel"/>
    <w:tmpl w:val="21C4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D8E6720"/>
    <w:multiLevelType w:val="multilevel"/>
    <w:tmpl w:val="EE305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D93213B"/>
    <w:multiLevelType w:val="multilevel"/>
    <w:tmpl w:val="0916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E0952DE"/>
    <w:multiLevelType w:val="multilevel"/>
    <w:tmpl w:val="8AB4A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E0C347A"/>
    <w:multiLevelType w:val="multilevel"/>
    <w:tmpl w:val="BCE6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F337A14"/>
    <w:multiLevelType w:val="multilevel"/>
    <w:tmpl w:val="3754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9912A95"/>
    <w:multiLevelType w:val="multilevel"/>
    <w:tmpl w:val="97367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ABB5C38"/>
    <w:multiLevelType w:val="multilevel"/>
    <w:tmpl w:val="1F24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AE40B6E"/>
    <w:multiLevelType w:val="multilevel"/>
    <w:tmpl w:val="6776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B8F24DC"/>
    <w:multiLevelType w:val="multilevel"/>
    <w:tmpl w:val="AE0E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C17DDF"/>
    <w:multiLevelType w:val="hybridMultilevel"/>
    <w:tmpl w:val="49EC3B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7B4DA1"/>
    <w:multiLevelType w:val="multilevel"/>
    <w:tmpl w:val="E39A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F0E2FD8"/>
    <w:multiLevelType w:val="multilevel"/>
    <w:tmpl w:val="371E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02A3E39"/>
    <w:multiLevelType w:val="multilevel"/>
    <w:tmpl w:val="9112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02D3B2D"/>
    <w:multiLevelType w:val="multilevel"/>
    <w:tmpl w:val="F28E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0E24D21"/>
    <w:multiLevelType w:val="multilevel"/>
    <w:tmpl w:val="7EF2A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56C1427"/>
    <w:multiLevelType w:val="multilevel"/>
    <w:tmpl w:val="C53E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76D5A31"/>
    <w:multiLevelType w:val="multilevel"/>
    <w:tmpl w:val="7FFC7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77D48F1"/>
    <w:multiLevelType w:val="multilevel"/>
    <w:tmpl w:val="033ED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81644EF"/>
    <w:multiLevelType w:val="multilevel"/>
    <w:tmpl w:val="9AD6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ADD39BF"/>
    <w:multiLevelType w:val="multilevel"/>
    <w:tmpl w:val="0E52C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C407A38"/>
    <w:multiLevelType w:val="multilevel"/>
    <w:tmpl w:val="FA68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D4D45C6"/>
    <w:multiLevelType w:val="multilevel"/>
    <w:tmpl w:val="F14A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E170D58"/>
    <w:multiLevelType w:val="multilevel"/>
    <w:tmpl w:val="15A01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F4F5076"/>
    <w:multiLevelType w:val="multilevel"/>
    <w:tmpl w:val="F79E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1FE3ADA"/>
    <w:multiLevelType w:val="multilevel"/>
    <w:tmpl w:val="029E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2862565"/>
    <w:multiLevelType w:val="multilevel"/>
    <w:tmpl w:val="9320B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30A7715"/>
    <w:multiLevelType w:val="multilevel"/>
    <w:tmpl w:val="7196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7977FB"/>
    <w:multiLevelType w:val="hybridMultilevel"/>
    <w:tmpl w:val="4B8495DC"/>
    <w:lvl w:ilvl="0" w:tplc="9304A6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4C54BBF"/>
    <w:multiLevelType w:val="multilevel"/>
    <w:tmpl w:val="5102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7145536"/>
    <w:multiLevelType w:val="multilevel"/>
    <w:tmpl w:val="95E6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78B35EA"/>
    <w:multiLevelType w:val="multilevel"/>
    <w:tmpl w:val="02CC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7923656"/>
    <w:multiLevelType w:val="multilevel"/>
    <w:tmpl w:val="8748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7BC001D"/>
    <w:multiLevelType w:val="multilevel"/>
    <w:tmpl w:val="246E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8EC1BB6"/>
    <w:multiLevelType w:val="multilevel"/>
    <w:tmpl w:val="7528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9544328"/>
    <w:multiLevelType w:val="multilevel"/>
    <w:tmpl w:val="0DD8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B1C08E7"/>
    <w:multiLevelType w:val="multilevel"/>
    <w:tmpl w:val="83CC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ED56C4F"/>
    <w:multiLevelType w:val="multilevel"/>
    <w:tmpl w:val="C84CB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1AC59F0"/>
    <w:multiLevelType w:val="multilevel"/>
    <w:tmpl w:val="1252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1E44159"/>
    <w:multiLevelType w:val="multilevel"/>
    <w:tmpl w:val="73667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32E380F"/>
    <w:multiLevelType w:val="multilevel"/>
    <w:tmpl w:val="B4CA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D286EE2"/>
    <w:multiLevelType w:val="multilevel"/>
    <w:tmpl w:val="3D62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D89762D"/>
    <w:multiLevelType w:val="multilevel"/>
    <w:tmpl w:val="CB38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E3835A5"/>
    <w:multiLevelType w:val="multilevel"/>
    <w:tmpl w:val="82EAB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01E6ED1"/>
    <w:multiLevelType w:val="multilevel"/>
    <w:tmpl w:val="4900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33E52A3"/>
    <w:multiLevelType w:val="multilevel"/>
    <w:tmpl w:val="05DA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4177820"/>
    <w:multiLevelType w:val="multilevel"/>
    <w:tmpl w:val="6B46C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FFB1798"/>
    <w:multiLevelType w:val="multilevel"/>
    <w:tmpl w:val="9A7E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2"/>
  </w:num>
  <w:num w:numId="2">
    <w:abstractNumId w:val="53"/>
  </w:num>
  <w:num w:numId="3">
    <w:abstractNumId w:val="57"/>
  </w:num>
  <w:num w:numId="4">
    <w:abstractNumId w:val="17"/>
  </w:num>
  <w:num w:numId="5">
    <w:abstractNumId w:val="11"/>
  </w:num>
  <w:num w:numId="6">
    <w:abstractNumId w:val="69"/>
  </w:num>
  <w:num w:numId="7">
    <w:abstractNumId w:val="13"/>
  </w:num>
  <w:num w:numId="8">
    <w:abstractNumId w:val="54"/>
  </w:num>
  <w:num w:numId="9">
    <w:abstractNumId w:val="65"/>
  </w:num>
  <w:num w:numId="10">
    <w:abstractNumId w:val="51"/>
  </w:num>
  <w:num w:numId="11">
    <w:abstractNumId w:val="3"/>
  </w:num>
  <w:num w:numId="12">
    <w:abstractNumId w:val="26"/>
  </w:num>
  <w:num w:numId="13">
    <w:abstractNumId w:val="80"/>
  </w:num>
  <w:num w:numId="14">
    <w:abstractNumId w:val="45"/>
  </w:num>
  <w:num w:numId="15">
    <w:abstractNumId w:val="27"/>
  </w:num>
  <w:num w:numId="16">
    <w:abstractNumId w:val="12"/>
  </w:num>
  <w:num w:numId="17">
    <w:abstractNumId w:val="8"/>
  </w:num>
  <w:num w:numId="18">
    <w:abstractNumId w:val="58"/>
  </w:num>
  <w:num w:numId="19">
    <w:abstractNumId w:val="4"/>
  </w:num>
  <w:num w:numId="20">
    <w:abstractNumId w:val="40"/>
  </w:num>
  <w:num w:numId="21">
    <w:abstractNumId w:val="70"/>
  </w:num>
  <w:num w:numId="22">
    <w:abstractNumId w:val="9"/>
  </w:num>
  <w:num w:numId="23">
    <w:abstractNumId w:val="5"/>
  </w:num>
  <w:num w:numId="24">
    <w:abstractNumId w:val="59"/>
  </w:num>
  <w:num w:numId="25">
    <w:abstractNumId w:val="25"/>
  </w:num>
  <w:num w:numId="26">
    <w:abstractNumId w:val="24"/>
  </w:num>
  <w:num w:numId="27">
    <w:abstractNumId w:val="48"/>
  </w:num>
  <w:num w:numId="28">
    <w:abstractNumId w:val="67"/>
  </w:num>
  <w:num w:numId="29">
    <w:abstractNumId w:val="38"/>
  </w:num>
  <w:num w:numId="30">
    <w:abstractNumId w:val="1"/>
  </w:num>
  <w:num w:numId="31">
    <w:abstractNumId w:val="23"/>
  </w:num>
  <w:num w:numId="32">
    <w:abstractNumId w:val="20"/>
  </w:num>
  <w:num w:numId="33">
    <w:abstractNumId w:val="34"/>
  </w:num>
  <w:num w:numId="34">
    <w:abstractNumId w:val="81"/>
  </w:num>
  <w:num w:numId="35">
    <w:abstractNumId w:val="16"/>
  </w:num>
  <w:num w:numId="36">
    <w:abstractNumId w:val="78"/>
  </w:num>
  <w:num w:numId="37">
    <w:abstractNumId w:val="39"/>
  </w:num>
  <w:num w:numId="38">
    <w:abstractNumId w:val="56"/>
  </w:num>
  <w:num w:numId="39">
    <w:abstractNumId w:val="33"/>
  </w:num>
  <w:num w:numId="40">
    <w:abstractNumId w:val="21"/>
  </w:num>
  <w:num w:numId="41">
    <w:abstractNumId w:val="61"/>
  </w:num>
  <w:num w:numId="42">
    <w:abstractNumId w:val="60"/>
  </w:num>
  <w:num w:numId="43">
    <w:abstractNumId w:val="66"/>
  </w:num>
  <w:num w:numId="44">
    <w:abstractNumId w:val="71"/>
  </w:num>
  <w:num w:numId="45">
    <w:abstractNumId w:val="22"/>
  </w:num>
  <w:num w:numId="46">
    <w:abstractNumId w:val="10"/>
  </w:num>
  <w:num w:numId="47">
    <w:abstractNumId w:val="29"/>
  </w:num>
  <w:num w:numId="48">
    <w:abstractNumId w:val="43"/>
  </w:num>
  <w:num w:numId="49">
    <w:abstractNumId w:val="7"/>
  </w:num>
  <w:num w:numId="50">
    <w:abstractNumId w:val="32"/>
  </w:num>
  <w:num w:numId="51">
    <w:abstractNumId w:val="72"/>
  </w:num>
  <w:num w:numId="52">
    <w:abstractNumId w:val="83"/>
  </w:num>
  <w:num w:numId="53">
    <w:abstractNumId w:val="14"/>
  </w:num>
  <w:num w:numId="54">
    <w:abstractNumId w:val="82"/>
  </w:num>
  <w:num w:numId="55">
    <w:abstractNumId w:val="50"/>
  </w:num>
  <w:num w:numId="56">
    <w:abstractNumId w:val="79"/>
  </w:num>
  <w:num w:numId="57">
    <w:abstractNumId w:val="41"/>
  </w:num>
  <w:num w:numId="58">
    <w:abstractNumId w:val="49"/>
  </w:num>
  <w:num w:numId="59">
    <w:abstractNumId w:val="75"/>
  </w:num>
  <w:num w:numId="60">
    <w:abstractNumId w:val="31"/>
  </w:num>
  <w:num w:numId="61">
    <w:abstractNumId w:val="36"/>
  </w:num>
  <w:num w:numId="62">
    <w:abstractNumId w:val="55"/>
  </w:num>
  <w:num w:numId="63">
    <w:abstractNumId w:val="0"/>
  </w:num>
  <w:num w:numId="64">
    <w:abstractNumId w:val="68"/>
  </w:num>
  <w:num w:numId="65">
    <w:abstractNumId w:val="74"/>
  </w:num>
  <w:num w:numId="66">
    <w:abstractNumId w:val="6"/>
  </w:num>
  <w:num w:numId="67">
    <w:abstractNumId w:val="19"/>
  </w:num>
  <w:num w:numId="68">
    <w:abstractNumId w:val="35"/>
  </w:num>
  <w:num w:numId="69">
    <w:abstractNumId w:val="47"/>
  </w:num>
  <w:num w:numId="70">
    <w:abstractNumId w:val="63"/>
  </w:num>
  <w:num w:numId="71">
    <w:abstractNumId w:val="73"/>
  </w:num>
  <w:num w:numId="72">
    <w:abstractNumId w:val="76"/>
  </w:num>
  <w:num w:numId="73">
    <w:abstractNumId w:val="37"/>
  </w:num>
  <w:num w:numId="74">
    <w:abstractNumId w:val="42"/>
  </w:num>
  <w:num w:numId="75">
    <w:abstractNumId w:val="52"/>
  </w:num>
  <w:num w:numId="76">
    <w:abstractNumId w:val="44"/>
  </w:num>
  <w:num w:numId="77">
    <w:abstractNumId w:val="77"/>
  </w:num>
  <w:num w:numId="78">
    <w:abstractNumId w:val="28"/>
  </w:num>
  <w:num w:numId="79">
    <w:abstractNumId w:val="15"/>
  </w:num>
  <w:num w:numId="80">
    <w:abstractNumId w:val="64"/>
  </w:num>
  <w:num w:numId="81">
    <w:abstractNumId w:val="30"/>
  </w:num>
  <w:num w:numId="82">
    <w:abstractNumId w:val="18"/>
  </w:num>
  <w:num w:numId="83">
    <w:abstractNumId w:val="2"/>
  </w:num>
  <w:num w:numId="84">
    <w:abstractNumId w:val="46"/>
  </w:num>
  <w:num w:numId="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F7C"/>
    <w:rsid w:val="00021A3F"/>
    <w:rsid w:val="00022F5D"/>
    <w:rsid w:val="0002345A"/>
    <w:rsid w:val="00030A97"/>
    <w:rsid w:val="0003463B"/>
    <w:rsid w:val="00045C56"/>
    <w:rsid w:val="00050D14"/>
    <w:rsid w:val="00053642"/>
    <w:rsid w:val="000C5E6E"/>
    <w:rsid w:val="00100797"/>
    <w:rsid w:val="00107265"/>
    <w:rsid w:val="00121505"/>
    <w:rsid w:val="00132650"/>
    <w:rsid w:val="001437E7"/>
    <w:rsid w:val="00155EE9"/>
    <w:rsid w:val="00164015"/>
    <w:rsid w:val="00176AD2"/>
    <w:rsid w:val="001A3351"/>
    <w:rsid w:val="001B28B3"/>
    <w:rsid w:val="001B292F"/>
    <w:rsid w:val="001B2D45"/>
    <w:rsid w:val="001D5BEE"/>
    <w:rsid w:val="001F1881"/>
    <w:rsid w:val="00200CAF"/>
    <w:rsid w:val="00214109"/>
    <w:rsid w:val="00216212"/>
    <w:rsid w:val="0023047E"/>
    <w:rsid w:val="00252E8C"/>
    <w:rsid w:val="0025429D"/>
    <w:rsid w:val="002669BF"/>
    <w:rsid w:val="002A3E74"/>
    <w:rsid w:val="002B61E5"/>
    <w:rsid w:val="002C6447"/>
    <w:rsid w:val="002D7A8B"/>
    <w:rsid w:val="00300D81"/>
    <w:rsid w:val="00340A32"/>
    <w:rsid w:val="00343BFC"/>
    <w:rsid w:val="00343ED1"/>
    <w:rsid w:val="003704CF"/>
    <w:rsid w:val="003717B0"/>
    <w:rsid w:val="00374EBC"/>
    <w:rsid w:val="003755CE"/>
    <w:rsid w:val="003A7C72"/>
    <w:rsid w:val="003B2B1D"/>
    <w:rsid w:val="003C0CA8"/>
    <w:rsid w:val="003F7260"/>
    <w:rsid w:val="003F7FF2"/>
    <w:rsid w:val="004343FE"/>
    <w:rsid w:val="00457FD5"/>
    <w:rsid w:val="0046278C"/>
    <w:rsid w:val="00465BB4"/>
    <w:rsid w:val="00466ED9"/>
    <w:rsid w:val="00471A57"/>
    <w:rsid w:val="00482A51"/>
    <w:rsid w:val="004A26F1"/>
    <w:rsid w:val="004B2A88"/>
    <w:rsid w:val="004C38D6"/>
    <w:rsid w:val="004E2C0D"/>
    <w:rsid w:val="004E668B"/>
    <w:rsid w:val="00517692"/>
    <w:rsid w:val="00522305"/>
    <w:rsid w:val="00524099"/>
    <w:rsid w:val="005356A3"/>
    <w:rsid w:val="005466B6"/>
    <w:rsid w:val="00552EEF"/>
    <w:rsid w:val="00562FFD"/>
    <w:rsid w:val="00565E74"/>
    <w:rsid w:val="00572E1F"/>
    <w:rsid w:val="00593CE1"/>
    <w:rsid w:val="005B11FB"/>
    <w:rsid w:val="005C7537"/>
    <w:rsid w:val="005D0A4B"/>
    <w:rsid w:val="005D0ABA"/>
    <w:rsid w:val="005E1451"/>
    <w:rsid w:val="0060784C"/>
    <w:rsid w:val="00622AF2"/>
    <w:rsid w:val="006323E9"/>
    <w:rsid w:val="00636F63"/>
    <w:rsid w:val="006425E5"/>
    <w:rsid w:val="00642CF2"/>
    <w:rsid w:val="0066504E"/>
    <w:rsid w:val="006B4D62"/>
    <w:rsid w:val="006E59C2"/>
    <w:rsid w:val="006F7CCC"/>
    <w:rsid w:val="007210E9"/>
    <w:rsid w:val="00742777"/>
    <w:rsid w:val="007451BF"/>
    <w:rsid w:val="00757D8F"/>
    <w:rsid w:val="00796D4E"/>
    <w:rsid w:val="007A1B61"/>
    <w:rsid w:val="007A1D8C"/>
    <w:rsid w:val="007A1F44"/>
    <w:rsid w:val="007B2C98"/>
    <w:rsid w:val="007B7A3F"/>
    <w:rsid w:val="007C618F"/>
    <w:rsid w:val="007E3FBF"/>
    <w:rsid w:val="007F3BA2"/>
    <w:rsid w:val="008101A5"/>
    <w:rsid w:val="008171AC"/>
    <w:rsid w:val="00822825"/>
    <w:rsid w:val="00822F7C"/>
    <w:rsid w:val="00842C44"/>
    <w:rsid w:val="00853C58"/>
    <w:rsid w:val="0086088A"/>
    <w:rsid w:val="008940E1"/>
    <w:rsid w:val="008A5A00"/>
    <w:rsid w:val="008C6C82"/>
    <w:rsid w:val="008F3FFD"/>
    <w:rsid w:val="009033A5"/>
    <w:rsid w:val="00904BCC"/>
    <w:rsid w:val="00930F0C"/>
    <w:rsid w:val="00931767"/>
    <w:rsid w:val="0093334B"/>
    <w:rsid w:val="00943446"/>
    <w:rsid w:val="00946066"/>
    <w:rsid w:val="00970CD1"/>
    <w:rsid w:val="00972C67"/>
    <w:rsid w:val="009963DA"/>
    <w:rsid w:val="009B53CA"/>
    <w:rsid w:val="009B6C51"/>
    <w:rsid w:val="00A01147"/>
    <w:rsid w:val="00A072D0"/>
    <w:rsid w:val="00A568FB"/>
    <w:rsid w:val="00A64A7A"/>
    <w:rsid w:val="00A81BC8"/>
    <w:rsid w:val="00A916F1"/>
    <w:rsid w:val="00A91749"/>
    <w:rsid w:val="00AA6083"/>
    <w:rsid w:val="00AB15D4"/>
    <w:rsid w:val="00AC190A"/>
    <w:rsid w:val="00AE5618"/>
    <w:rsid w:val="00AF3673"/>
    <w:rsid w:val="00B21102"/>
    <w:rsid w:val="00B21702"/>
    <w:rsid w:val="00B45D94"/>
    <w:rsid w:val="00B546AF"/>
    <w:rsid w:val="00B75AB5"/>
    <w:rsid w:val="00B844E1"/>
    <w:rsid w:val="00B8735E"/>
    <w:rsid w:val="00BB6BA8"/>
    <w:rsid w:val="00BD315B"/>
    <w:rsid w:val="00C03F6B"/>
    <w:rsid w:val="00C06C48"/>
    <w:rsid w:val="00C274F0"/>
    <w:rsid w:val="00C437DB"/>
    <w:rsid w:val="00C5606E"/>
    <w:rsid w:val="00C60320"/>
    <w:rsid w:val="00C761A6"/>
    <w:rsid w:val="00C828F2"/>
    <w:rsid w:val="00CC7EDB"/>
    <w:rsid w:val="00CF0257"/>
    <w:rsid w:val="00D11EE7"/>
    <w:rsid w:val="00D208DD"/>
    <w:rsid w:val="00D23ECD"/>
    <w:rsid w:val="00D37C7A"/>
    <w:rsid w:val="00D60A98"/>
    <w:rsid w:val="00D66C76"/>
    <w:rsid w:val="00D82A7A"/>
    <w:rsid w:val="00D94B04"/>
    <w:rsid w:val="00DA5C97"/>
    <w:rsid w:val="00DB2D68"/>
    <w:rsid w:val="00DB6C99"/>
    <w:rsid w:val="00DF4A57"/>
    <w:rsid w:val="00E316FD"/>
    <w:rsid w:val="00E36173"/>
    <w:rsid w:val="00E67616"/>
    <w:rsid w:val="00E924D8"/>
    <w:rsid w:val="00E9412B"/>
    <w:rsid w:val="00EA0116"/>
    <w:rsid w:val="00EA2053"/>
    <w:rsid w:val="00EC5E97"/>
    <w:rsid w:val="00EC6614"/>
    <w:rsid w:val="00ED4FD6"/>
    <w:rsid w:val="00F00006"/>
    <w:rsid w:val="00F0029E"/>
    <w:rsid w:val="00F00461"/>
    <w:rsid w:val="00F351BF"/>
    <w:rsid w:val="00F40C6A"/>
    <w:rsid w:val="00F41551"/>
    <w:rsid w:val="00F500AF"/>
    <w:rsid w:val="00F64A60"/>
    <w:rsid w:val="00F74E16"/>
    <w:rsid w:val="00F958FE"/>
    <w:rsid w:val="00FA7273"/>
    <w:rsid w:val="00FB4F67"/>
    <w:rsid w:val="00FD5447"/>
    <w:rsid w:val="00FD5CC2"/>
    <w:rsid w:val="00FF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66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nhideWhenUsed/>
    <w:qFormat/>
    <w:rsid w:val="00340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2409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61A6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rsid w:val="00340A32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6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66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nhideWhenUsed/>
    <w:qFormat/>
    <w:rsid w:val="00340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2409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61A6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rsid w:val="00340A32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6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D43A-8B5B-4439-98CA-EA34F600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291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Direktorius</cp:lastModifiedBy>
  <cp:revision>8</cp:revision>
  <dcterms:created xsi:type="dcterms:W3CDTF">2019-11-13T13:29:00Z</dcterms:created>
  <dcterms:modified xsi:type="dcterms:W3CDTF">2019-12-02T13:37:00Z</dcterms:modified>
</cp:coreProperties>
</file>